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2009-2025-QEO-E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石家庄程重建材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河北省石家庄市晋州市槐树镇小彭村260乡道与新华路交叉口东行60米路北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河北省石家庄市晋州市槐树镇小彭村260乡道与新华路交叉口东行60米路北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二阶段;Q:二阶段;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轻质建筑材料、金属制品材料的制造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轻质建筑材料、金属制品材料的制造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轻质建筑材料、金属制品材料的制造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范玲玲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2-18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523253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17072362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